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24F1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E06BF7">
        <w:rPr>
          <w:rFonts w:ascii="Times New Roman" w:hAnsi="Times New Roman"/>
          <w:b/>
          <w:sz w:val="24"/>
        </w:rPr>
        <w:t>8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E06BF7">
        <w:rPr>
          <w:rFonts w:ascii="Times New Roman" w:hAnsi="Times New Roman"/>
          <w:b/>
          <w:sz w:val="24"/>
        </w:rPr>
        <w:t>30</w:t>
      </w:r>
      <w:r w:rsidR="004F70B1">
        <w:rPr>
          <w:rFonts w:ascii="Times New Roman" w:hAnsi="Times New Roman"/>
          <w:b/>
          <w:sz w:val="24"/>
        </w:rPr>
        <w:t>.0</w:t>
      </w:r>
      <w:r w:rsidR="004F70B1">
        <w:rPr>
          <w:rFonts w:ascii="Times New Roman" w:hAnsi="Times New Roman"/>
          <w:b/>
          <w:sz w:val="24"/>
          <w:lang w:val="en-US"/>
        </w:rPr>
        <w:t>9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Pr="00E52C0F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E06BF7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.0</w:t>
      </w:r>
      <w:r w:rsidR="004F70B1">
        <w:rPr>
          <w:rFonts w:ascii="Times New Roman" w:hAnsi="Times New Roman"/>
          <w:sz w:val="24"/>
          <w:lang w:val="en-US"/>
        </w:rPr>
        <w:t>9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 xml:space="preserve">от </w:t>
      </w:r>
      <w:r w:rsidR="00E06BF7">
        <w:rPr>
          <w:rFonts w:ascii="Times New Roman" w:hAnsi="Times New Roman"/>
          <w:sz w:val="24"/>
        </w:rPr>
        <w:t>14</w:t>
      </w:r>
      <w:r w:rsidR="000A4BED">
        <w:rPr>
          <w:rFonts w:ascii="Times New Roman" w:hAnsi="Times New Roman"/>
          <w:sz w:val="24"/>
        </w:rPr>
        <w:t>:</w:t>
      </w:r>
      <w:r w:rsidR="00E06BF7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 w:rsidR="00E06BF7">
        <w:rPr>
          <w:rFonts w:ascii="Times New Roman" w:hAnsi="Times New Roman"/>
          <w:sz w:val="24"/>
        </w:rPr>
        <w:t xml:space="preserve">Божурище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AD11C4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 xml:space="preserve">заседание на </w:t>
      </w:r>
      <w:r w:rsidR="004F70B1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>
        <w:rPr>
          <w:rFonts w:ascii="Times New Roman" w:hAnsi="Times New Roman"/>
          <w:sz w:val="24"/>
          <w:lang w:val="en-GB"/>
        </w:rPr>
        <w:t xml:space="preserve"> </w:t>
      </w:r>
      <w:r w:rsidR="00A42716">
        <w:rPr>
          <w:rFonts w:ascii="Times New Roman" w:hAnsi="Times New Roman"/>
          <w:sz w:val="24"/>
        </w:rPr>
        <w:t xml:space="preserve">за </w:t>
      </w:r>
      <w:r w:rsidR="002549DA" w:rsidRPr="002549DA">
        <w:rPr>
          <w:rFonts w:ascii="Times New Roman" w:hAnsi="Times New Roman"/>
          <w:sz w:val="24"/>
        </w:rPr>
        <w:t>произвеждане на изборите за общински съветници и кметове на 29 октомври 2023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>
        <w:rPr>
          <w:rFonts w:ascii="Times New Roman" w:hAnsi="Times New Roman"/>
          <w:sz w:val="24"/>
        </w:rPr>
        <w:t>итров, назначена с РЕШЕНИЕ №2116-МИ от 29</w:t>
      </w:r>
      <w:r w:rsidRPr="00BC2C91">
        <w:rPr>
          <w:rFonts w:ascii="Times New Roman" w:hAnsi="Times New Roman"/>
          <w:sz w:val="24"/>
        </w:rPr>
        <w:t>.</w:t>
      </w:r>
      <w:r w:rsidR="00CC1397">
        <w:rPr>
          <w:rFonts w:ascii="Times New Roman" w:hAnsi="Times New Roman"/>
          <w:sz w:val="24"/>
        </w:rPr>
        <w:t>08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 w:rsidR="004F70B1">
        <w:rPr>
          <w:rFonts w:ascii="Times New Roman" w:hAnsi="Times New Roman"/>
          <w:sz w:val="24"/>
        </w:rPr>
        <w:t xml:space="preserve"> г. на ЦИК в</w:t>
      </w:r>
      <w:r w:rsidR="004F70B1" w:rsidRPr="004F70B1">
        <w:rPr>
          <w:rFonts w:ascii="Times New Roman" w:hAnsi="Times New Roman"/>
          <w:sz w:val="24"/>
        </w:rPr>
        <w:t xml:space="preserve"> сградата на  Общински съвет – Божурище, заседателна зала</w:t>
      </w:r>
    </w:p>
    <w:p w:rsidR="001A7DFA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CA3377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CA3377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CA3377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CA3377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Default="00CC1397" w:rsidP="00E06BF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CA337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CC1397" w:rsidRPr="00CA337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имитър Тодоров Димитров</w:t>
                  </w: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</w:tc>
            </w:tr>
            <w:tr w:rsidR="004455A2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4455A2" w:rsidRPr="00CA3377" w:rsidRDefault="004455A2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4455A2" w:rsidRPr="00CC1397" w:rsidRDefault="004455A2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C139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CA3377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CA3377" w:rsidRDefault="00CC1397" w:rsidP="00E06BF7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574B7B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574B7B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</w:t>
                  </w:r>
                  <w:r w:rsidRPr="00574B7B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CC1397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E06BF7" w:rsidRPr="00E06BF7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E06BF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E06BF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одева</w:t>
                  </w:r>
                  <w:proofErr w:type="spellEnd"/>
                </w:p>
                <w:p w:rsidR="00E06BF7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E06BF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елиса Гюнай Кямил</w:t>
                  </w:r>
                </w:p>
                <w:p w:rsidR="00E06BF7" w:rsidRPr="00E06BF7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E06BF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  <w:p w:rsidR="00E06BF7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E06BF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CC1397" w:rsidRPr="00574B7B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574B7B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CA3377" w:rsidRDefault="001A7DFA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406FB8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406FB8" w:rsidRDefault="00E06BF7" w:rsidP="00E06BF7">
            <w:pPr>
              <w:pStyle w:val="4"/>
              <w:spacing w:before="0" w:beforeAutospacing="0" w:after="0" w:afterAutospacing="0"/>
              <w:contextualSpacing/>
            </w:pPr>
          </w:p>
        </w:tc>
      </w:tr>
    </w:tbl>
    <w:p w:rsidR="00695600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CC1397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CC1397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E06BF7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695600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подин </w:t>
      </w:r>
      <w:r w:rsidR="00CC1397">
        <w:rPr>
          <w:rFonts w:ascii="Times New Roman" w:hAnsi="Times New Roman"/>
          <w:sz w:val="24"/>
        </w:rPr>
        <w:t xml:space="preserve">Димитров </w:t>
      </w:r>
      <w:r w:rsidR="00197795" w:rsidRPr="00695600">
        <w:rPr>
          <w:rFonts w:ascii="Times New Roman" w:hAnsi="Times New Roman"/>
          <w:sz w:val="24"/>
        </w:rPr>
        <w:t>прочете следния дневен ред:</w:t>
      </w:r>
    </w:p>
    <w:p w:rsidR="003A5CD9" w:rsidRPr="003A5CD9" w:rsidRDefault="003A5CD9" w:rsidP="00E06BF7">
      <w:pPr>
        <w:spacing w:after="160" w:line="256" w:lineRule="auto"/>
        <w:contextualSpacing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197795" w:rsidRDefault="002549D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</w:t>
      </w:r>
      <w:r w:rsidR="00197795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 xml:space="preserve">ОИК Божурище </w:t>
      </w:r>
      <w:r w:rsidR="00197795">
        <w:rPr>
          <w:rFonts w:ascii="Times New Roman" w:hAnsi="Times New Roman"/>
          <w:sz w:val="24"/>
        </w:rPr>
        <w:t>подложи на гласуване така прочетения дневен ред:</w:t>
      </w:r>
    </w:p>
    <w:p w:rsidR="00FF684F" w:rsidRDefault="00E06BF7" w:rsidP="00E06BF7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емане на решение за н</w:t>
      </w:r>
      <w:r w:rsidRPr="003D15E3">
        <w:rPr>
          <w:rFonts w:ascii="Times New Roman" w:hAnsi="Times New Roman"/>
          <w:sz w:val="24"/>
        </w:rPr>
        <w:t>азначаване на членовете на Секционните избирателни комисии на територията на община Божурище и утвърждаване на списъка с резервните членове за изборите за общински съветници и за кметове, насрочени за 29 октомври 2023 г.</w:t>
      </w: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ОИК Божурище подложи на гласуване така прочетения дневен ред:</w:t>
      </w:r>
    </w:p>
    <w:p w:rsidR="00E06BF7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30"/>
        <w:gridCol w:w="1827"/>
      </w:tblGrid>
      <w:tr w:rsidR="00E06BF7" w:rsidRPr="00CA3377" w:rsidTr="00EF5B30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E06BF7" w:rsidRPr="00CA3377" w:rsidTr="00EF5B30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E06BF7" w:rsidRPr="00CA3377" w:rsidTr="00EF5B30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E06BF7" w:rsidRPr="00CA3377" w:rsidTr="00EF5B30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E06BF7" w:rsidRPr="00CC139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E06BF7" w:rsidRPr="00CA3377" w:rsidTr="00EF5B30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E06BF7" w:rsidRPr="00CC139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E06BF7" w:rsidRPr="00CA3377" w:rsidTr="00EF5B30">
        <w:trPr>
          <w:gridAfter w:val="3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E06BF7" w:rsidRPr="00CA3377" w:rsidRDefault="00E06BF7" w:rsidP="00E06BF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06BF7" w:rsidRPr="00574B7B" w:rsidTr="00EF5B30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E06BF7" w:rsidRPr="00574B7B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E06BF7" w:rsidRDefault="00E06BF7" w:rsidP="00E06B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E06BF7" w:rsidRPr="00E06BF7" w:rsidRDefault="00E06BF7" w:rsidP="00E06B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E06BF7" w:rsidRDefault="00E06BF7" w:rsidP="00E06B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E06BF7" w:rsidRPr="00E06BF7" w:rsidRDefault="00E06BF7" w:rsidP="00E06B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E06BF7" w:rsidRDefault="00E06BF7" w:rsidP="00E06B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E06BF7" w:rsidRPr="00574B7B" w:rsidRDefault="00E06BF7" w:rsidP="00E06B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E06BF7" w:rsidRPr="00574B7B" w:rsidRDefault="00E06BF7" w:rsidP="00E06B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216B47" w:rsidRDefault="00216B4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0C5DD2" w:rsidRPr="008F74E1" w:rsidRDefault="00197795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2549DA" w:rsidRDefault="00197795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1 </w:t>
      </w:r>
      <w:r w:rsidR="002549DA">
        <w:rPr>
          <w:rFonts w:ascii="Times New Roman" w:hAnsi="Times New Roman"/>
          <w:sz w:val="24"/>
        </w:rPr>
        <w:t xml:space="preserve">Председателят на ОИК Божурище, </w:t>
      </w:r>
      <w:r w:rsidR="004712AD">
        <w:rPr>
          <w:rFonts w:ascii="Times New Roman" w:hAnsi="Times New Roman"/>
          <w:sz w:val="24"/>
        </w:rPr>
        <w:t>г-</w:t>
      </w:r>
      <w:r w:rsidR="002549DA">
        <w:rPr>
          <w:rFonts w:ascii="Times New Roman" w:hAnsi="Times New Roman"/>
          <w:sz w:val="24"/>
        </w:rPr>
        <w:t>н Димитров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E06BF7">
        <w:rPr>
          <w:rFonts w:ascii="Times New Roman" w:hAnsi="Times New Roman"/>
          <w:sz w:val="24"/>
        </w:rPr>
        <w:t>Н</w:t>
      </w:r>
      <w:r w:rsidR="00E06BF7" w:rsidRPr="003D15E3">
        <w:rPr>
          <w:rFonts w:ascii="Times New Roman" w:hAnsi="Times New Roman"/>
          <w:sz w:val="24"/>
        </w:rPr>
        <w:t>азначаване на членовете на Секционните избирателни комисии на територията на община Божурище и утвърждаване на списъка с резервните членове за изборите за общински съветници и за кметове, насрочени за 29 октомври 2023 г.</w:t>
      </w:r>
    </w:p>
    <w:p w:rsidR="00D8183A" w:rsidRDefault="00D8183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D8183A" w:rsidRDefault="00D8183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72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61"/>
        <w:gridCol w:w="1153"/>
        <w:gridCol w:w="3022"/>
        <w:gridCol w:w="45"/>
      </w:tblGrid>
      <w:tr w:rsidR="00E06BF7" w:rsidRPr="00CA3377" w:rsidTr="00D8183A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  <w:hideMark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5" w:type="dxa"/>
            <w:gridSpan w:val="2"/>
            <w:vAlign w:val="center"/>
            <w:hideMark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E06BF7" w:rsidRPr="00CA3377" w:rsidTr="00D8183A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5" w:type="dxa"/>
            <w:gridSpan w:val="2"/>
            <w:vAlign w:val="center"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E06BF7" w:rsidRPr="00CA3377" w:rsidTr="00D8183A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5" w:type="dxa"/>
            <w:gridSpan w:val="2"/>
            <w:vAlign w:val="center"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E06BF7" w:rsidRPr="00CC1397" w:rsidTr="00D8183A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5" w:type="dxa"/>
            <w:gridSpan w:val="2"/>
            <w:vAlign w:val="center"/>
          </w:tcPr>
          <w:p w:rsidR="00E06BF7" w:rsidRPr="00CC139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E06BF7" w:rsidRPr="00CC1397" w:rsidTr="00D8183A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E06BF7" w:rsidRPr="00CA337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5" w:type="dxa"/>
            <w:gridSpan w:val="2"/>
            <w:vAlign w:val="center"/>
          </w:tcPr>
          <w:p w:rsidR="00E06BF7" w:rsidRPr="00CC1397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E06BF7" w:rsidRPr="00CA3377" w:rsidTr="00D8183A">
        <w:trPr>
          <w:gridAfter w:val="2"/>
          <w:wAfter w:w="3022" w:type="dxa"/>
          <w:tblCellSpacing w:w="15" w:type="dxa"/>
        </w:trPr>
        <w:tc>
          <w:tcPr>
            <w:tcW w:w="4133" w:type="dxa"/>
            <w:gridSpan w:val="3"/>
            <w:vAlign w:val="center"/>
          </w:tcPr>
          <w:p w:rsidR="00E06BF7" w:rsidRPr="00CA3377" w:rsidRDefault="00E06BF7" w:rsidP="00E06BF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06BF7" w:rsidRPr="00574B7B" w:rsidTr="00D8183A">
        <w:trPr>
          <w:trHeight w:val="35"/>
          <w:tblCellSpacing w:w="15" w:type="dxa"/>
        </w:trPr>
        <w:tc>
          <w:tcPr>
            <w:tcW w:w="2919" w:type="dxa"/>
            <w:vAlign w:val="center"/>
            <w:hideMark/>
          </w:tcPr>
          <w:p w:rsidR="00E06BF7" w:rsidRPr="00574B7B" w:rsidRDefault="00E06BF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E06BF7" w:rsidRDefault="00E06BF7" w:rsidP="00E06B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E06BF7" w:rsidRPr="00E06BF7" w:rsidRDefault="00E06BF7" w:rsidP="00E06B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E06BF7" w:rsidRDefault="00E06BF7" w:rsidP="00E06B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E06BF7" w:rsidRPr="00E06BF7" w:rsidRDefault="00E06BF7" w:rsidP="00E06B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E06BF7" w:rsidRDefault="00E06BF7" w:rsidP="00E06B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E06BF7" w:rsidRPr="00574B7B" w:rsidRDefault="00E06BF7" w:rsidP="00E06B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16B47" w:rsidRPr="00CA3377" w:rsidTr="00D8183A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216B47" w:rsidRPr="00CA3377" w:rsidRDefault="00216B4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5" w:type="dxa"/>
            <w:gridSpan w:val="2"/>
          </w:tcPr>
          <w:p w:rsidR="00216B47" w:rsidRPr="00CC1397" w:rsidRDefault="00216B4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432571" w:rsidRDefault="00432571" w:rsidP="00E06BF7">
      <w:pPr>
        <w:ind w:firstLine="567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 </w:t>
      </w:r>
      <w:r w:rsidR="00DA2B6F"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DA2B6F">
        <w:rPr>
          <w:rFonts w:ascii="Times New Roman" w:hAnsi="Times New Roman"/>
          <w:b/>
          <w:sz w:val="24"/>
        </w:rPr>
        <w:t>Общинска избирателна комисия-</w:t>
      </w:r>
      <w:r w:rsidR="00DA2B6F" w:rsidRPr="002549DA">
        <w:rPr>
          <w:rFonts w:ascii="Times New Roman" w:hAnsi="Times New Roman"/>
          <w:b/>
          <w:sz w:val="24"/>
        </w:rPr>
        <w:t xml:space="preserve"> Божурище,</w:t>
      </w:r>
      <w:r w:rsidR="00DA2B6F">
        <w:rPr>
          <w:rFonts w:ascii="Times New Roman" w:hAnsi="Times New Roman"/>
          <w:b/>
          <w:sz w:val="24"/>
        </w:rPr>
        <w:t xml:space="preserve"> прие РЕШЕНИЕ №</w:t>
      </w:r>
      <w:r w:rsidR="00DA2B6F">
        <w:rPr>
          <w:rFonts w:ascii="Times New Roman" w:hAnsi="Times New Roman"/>
          <w:b/>
          <w:sz w:val="24"/>
          <w:lang w:val="en-US"/>
        </w:rPr>
        <w:t xml:space="preserve"> </w:t>
      </w:r>
      <w:r w:rsidR="00E06BF7">
        <w:rPr>
          <w:rFonts w:ascii="Times New Roman" w:hAnsi="Times New Roman"/>
          <w:b/>
          <w:sz w:val="24"/>
        </w:rPr>
        <w:t>60</w:t>
      </w:r>
      <w:r w:rsidR="00DA2B6F">
        <w:rPr>
          <w:rFonts w:ascii="Times New Roman" w:hAnsi="Times New Roman"/>
          <w:b/>
          <w:sz w:val="24"/>
        </w:rPr>
        <w:t>–МИ</w:t>
      </w:r>
      <w:r w:rsidR="00DA2B6F" w:rsidRPr="008F23CF">
        <w:rPr>
          <w:rFonts w:ascii="Times New Roman" w:hAnsi="Times New Roman"/>
          <w:b/>
          <w:sz w:val="24"/>
        </w:rPr>
        <w:t>/</w:t>
      </w:r>
      <w:r w:rsidR="00E06BF7">
        <w:rPr>
          <w:rFonts w:ascii="Times New Roman" w:hAnsi="Times New Roman"/>
          <w:b/>
          <w:sz w:val="24"/>
        </w:rPr>
        <w:t xml:space="preserve"> 30</w:t>
      </w:r>
      <w:r w:rsidR="00DA2B6F">
        <w:rPr>
          <w:rFonts w:ascii="Times New Roman" w:hAnsi="Times New Roman"/>
          <w:b/>
          <w:sz w:val="24"/>
        </w:rPr>
        <w:t>.09.2023</w:t>
      </w:r>
      <w:r w:rsidR="00DA2B6F" w:rsidRPr="008F23CF">
        <w:rPr>
          <w:rFonts w:ascii="Times New Roman" w:hAnsi="Times New Roman"/>
          <w:b/>
          <w:sz w:val="24"/>
        </w:rPr>
        <w:t xml:space="preserve"> г.</w:t>
      </w:r>
      <w:r w:rsidR="00DA2B6F">
        <w:rPr>
          <w:rFonts w:ascii="Times New Roman" w:hAnsi="Times New Roman"/>
          <w:b/>
          <w:sz w:val="24"/>
        </w:rPr>
        <w:t xml:space="preserve"> </w:t>
      </w:r>
      <w:r w:rsidRPr="00432571">
        <w:rPr>
          <w:rFonts w:ascii="Times New Roman" w:eastAsia="Times New Roman" w:hAnsi="Times New Roman"/>
          <w:b/>
          <w:sz w:val="24"/>
          <w:lang w:eastAsia="bg-BG"/>
        </w:rPr>
        <w:t xml:space="preserve">ОТНОСНО: </w:t>
      </w:r>
      <w:r w:rsidR="00E06BF7" w:rsidRPr="00E06BF7">
        <w:rPr>
          <w:rFonts w:ascii="Times New Roman" w:eastAsia="Times New Roman" w:hAnsi="Times New Roman"/>
          <w:b/>
          <w:sz w:val="24"/>
          <w:lang w:eastAsia="bg-BG"/>
        </w:rPr>
        <w:t>Назначаване на членовете на Секционните избирателни комисии на територията на община Божурище и утвърждаване на списъка с резервните членове за изборите за общински съветници и за кметове, насрочени за 29 октомври 2023 г.</w:t>
      </w:r>
    </w:p>
    <w:p w:rsidR="0075194C" w:rsidRDefault="0075194C" w:rsidP="00E06BF7">
      <w:pPr>
        <w:pStyle w:val="a7"/>
        <w:spacing w:before="0" w:beforeAutospacing="0" w:after="0" w:afterAutospacing="0"/>
        <w:ind w:firstLine="567"/>
        <w:contextualSpacing/>
        <w:jc w:val="both"/>
      </w:pPr>
      <w:r w:rsidRPr="00E52C0F">
        <w:t>Поради изчерпване на дневния ред</w:t>
      </w:r>
      <w:r w:rsidR="005D1DA5">
        <w:t xml:space="preserve"> </w:t>
      </w:r>
      <w:r w:rsidR="00AC2BAA">
        <w:t>п</w:t>
      </w:r>
      <w:r>
        <w:t xml:space="preserve">редседателят на РИК г-н </w:t>
      </w:r>
      <w:r w:rsidR="00AC2BAA">
        <w:t xml:space="preserve">Димитър Димитров </w:t>
      </w:r>
      <w:r>
        <w:t>закри заседанието</w:t>
      </w:r>
      <w:r w:rsidRPr="00E52C0F">
        <w:t xml:space="preserve"> </w:t>
      </w:r>
      <w:r>
        <w:t xml:space="preserve">в </w:t>
      </w:r>
      <w:r w:rsidR="00420BBF">
        <w:t>14:05</w:t>
      </w:r>
      <w:bookmarkStart w:id="0" w:name="_GoBack"/>
      <w:bookmarkEnd w:id="0"/>
      <w:r w:rsidR="00332660">
        <w:t xml:space="preserve"> ч.</w:t>
      </w:r>
      <w:r>
        <w:t xml:space="preserve"> </w:t>
      </w:r>
    </w:p>
    <w:p w:rsidR="00E06BF7" w:rsidRDefault="00E06BF7" w:rsidP="00E06BF7">
      <w:pPr>
        <w:contextualSpacing/>
        <w:rPr>
          <w:rFonts w:ascii="Times New Roman" w:hAnsi="Times New Roman"/>
          <w:sz w:val="24"/>
        </w:rPr>
      </w:pPr>
    </w:p>
    <w:p w:rsidR="00847569" w:rsidRDefault="00AC2BAA" w:rsidP="00E06BF7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="00847569" w:rsidRPr="006B6F2D">
        <w:rPr>
          <w:rFonts w:ascii="Times New Roman" w:hAnsi="Times New Roman"/>
          <w:sz w:val="24"/>
        </w:rPr>
        <w:t>:</w:t>
      </w:r>
      <w:r w:rsidR="00847569">
        <w:rPr>
          <w:rFonts w:ascii="Times New Roman" w:hAnsi="Times New Roman"/>
          <w:sz w:val="24"/>
        </w:rPr>
        <w:t>…………………………..</w:t>
      </w:r>
    </w:p>
    <w:p w:rsidR="00847569" w:rsidRPr="006231B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</w:t>
      </w:r>
      <w:r w:rsidR="00847569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</w:t>
      </w:r>
      <w:r w:rsidR="00847569">
        <w:rPr>
          <w:rFonts w:ascii="Times New Roman" w:hAnsi="Times New Roman"/>
          <w:sz w:val="24"/>
          <w:lang w:val="en-US"/>
        </w:rPr>
        <w:t>/</w:t>
      </w:r>
    </w:p>
    <w:p w:rsidR="00847569" w:rsidRDefault="00847569" w:rsidP="00E06BF7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847569" w:rsidRDefault="00847569" w:rsidP="00E06BF7">
      <w:pPr>
        <w:contextualSpacing/>
      </w:pPr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 w:rsidR="00AC2BAA" w:rsidRPr="00AC2BAA">
        <w:rPr>
          <w:rFonts w:ascii="Times New Roman" w:hAnsi="Times New Roman"/>
          <w:sz w:val="24"/>
        </w:rPr>
        <w:t xml:space="preserve">Елена Александрова Пенчева 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81" w:rsidRDefault="00DA3E81" w:rsidP="000744C2">
      <w:pPr>
        <w:spacing w:after="0" w:line="240" w:lineRule="auto"/>
      </w:pPr>
      <w:r>
        <w:separator/>
      </w:r>
    </w:p>
  </w:endnote>
  <w:endnote w:type="continuationSeparator" w:id="0">
    <w:p w:rsidR="00DA3E81" w:rsidRDefault="00DA3E8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a5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20BBF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81" w:rsidRDefault="00DA3E81" w:rsidP="000744C2">
      <w:pPr>
        <w:spacing w:after="0" w:line="240" w:lineRule="auto"/>
      </w:pPr>
      <w:r>
        <w:separator/>
      </w:r>
    </w:p>
  </w:footnote>
  <w:footnote w:type="continuationSeparator" w:id="0">
    <w:p w:rsidR="00DA3E81" w:rsidRDefault="00DA3E8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40704"/>
    <w:rsid w:val="00041846"/>
    <w:rsid w:val="0007336A"/>
    <w:rsid w:val="000744C2"/>
    <w:rsid w:val="00090F9C"/>
    <w:rsid w:val="000A4BED"/>
    <w:rsid w:val="000C3075"/>
    <w:rsid w:val="000C5DD2"/>
    <w:rsid w:val="000D62E6"/>
    <w:rsid w:val="000D7891"/>
    <w:rsid w:val="000F48F4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7F84"/>
    <w:rsid w:val="00233986"/>
    <w:rsid w:val="002351D8"/>
    <w:rsid w:val="00244D47"/>
    <w:rsid w:val="002549DA"/>
    <w:rsid w:val="00257D12"/>
    <w:rsid w:val="00261E47"/>
    <w:rsid w:val="002679BE"/>
    <w:rsid w:val="00276940"/>
    <w:rsid w:val="00285708"/>
    <w:rsid w:val="00287BBB"/>
    <w:rsid w:val="00293247"/>
    <w:rsid w:val="002A497C"/>
    <w:rsid w:val="002B62A9"/>
    <w:rsid w:val="002E3295"/>
    <w:rsid w:val="002E38A4"/>
    <w:rsid w:val="00300E70"/>
    <w:rsid w:val="003045E4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72BC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443C"/>
    <w:rsid w:val="004455A2"/>
    <w:rsid w:val="004712AD"/>
    <w:rsid w:val="004B494E"/>
    <w:rsid w:val="004D0747"/>
    <w:rsid w:val="004F70B1"/>
    <w:rsid w:val="00501DB7"/>
    <w:rsid w:val="00504760"/>
    <w:rsid w:val="00513199"/>
    <w:rsid w:val="00523614"/>
    <w:rsid w:val="00545F1F"/>
    <w:rsid w:val="005649DE"/>
    <w:rsid w:val="005664C7"/>
    <w:rsid w:val="0058653F"/>
    <w:rsid w:val="005A7246"/>
    <w:rsid w:val="005C08E1"/>
    <w:rsid w:val="005C5BAB"/>
    <w:rsid w:val="005D1DA5"/>
    <w:rsid w:val="005E06F1"/>
    <w:rsid w:val="005E1451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0371C"/>
    <w:rsid w:val="00723180"/>
    <w:rsid w:val="0075194C"/>
    <w:rsid w:val="00764D4D"/>
    <w:rsid w:val="00774373"/>
    <w:rsid w:val="007A16E3"/>
    <w:rsid w:val="007C2109"/>
    <w:rsid w:val="007C2F0C"/>
    <w:rsid w:val="00831473"/>
    <w:rsid w:val="00847569"/>
    <w:rsid w:val="00852D4D"/>
    <w:rsid w:val="00895673"/>
    <w:rsid w:val="00895E17"/>
    <w:rsid w:val="008E0D88"/>
    <w:rsid w:val="008F67F2"/>
    <w:rsid w:val="00906EC0"/>
    <w:rsid w:val="0094021F"/>
    <w:rsid w:val="00951219"/>
    <w:rsid w:val="00961F79"/>
    <w:rsid w:val="00976E3C"/>
    <w:rsid w:val="00980FBF"/>
    <w:rsid w:val="00992DE9"/>
    <w:rsid w:val="009B7367"/>
    <w:rsid w:val="009C7964"/>
    <w:rsid w:val="009F100C"/>
    <w:rsid w:val="00A04815"/>
    <w:rsid w:val="00A04C79"/>
    <w:rsid w:val="00A128A9"/>
    <w:rsid w:val="00A23BE3"/>
    <w:rsid w:val="00A247F8"/>
    <w:rsid w:val="00A404ED"/>
    <w:rsid w:val="00A40E16"/>
    <w:rsid w:val="00A42716"/>
    <w:rsid w:val="00A629F9"/>
    <w:rsid w:val="00A74F71"/>
    <w:rsid w:val="00A91645"/>
    <w:rsid w:val="00AC2BAA"/>
    <w:rsid w:val="00AD11C4"/>
    <w:rsid w:val="00AD7170"/>
    <w:rsid w:val="00AE52D1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E26"/>
    <w:rsid w:val="00BC032E"/>
    <w:rsid w:val="00BC2694"/>
    <w:rsid w:val="00BD25C9"/>
    <w:rsid w:val="00C20B64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785E"/>
    <w:rsid w:val="00CF607C"/>
    <w:rsid w:val="00CF6308"/>
    <w:rsid w:val="00CF7CA4"/>
    <w:rsid w:val="00D20407"/>
    <w:rsid w:val="00D63527"/>
    <w:rsid w:val="00D8183A"/>
    <w:rsid w:val="00D948D1"/>
    <w:rsid w:val="00DA2B6F"/>
    <w:rsid w:val="00DA3E81"/>
    <w:rsid w:val="00DC45A9"/>
    <w:rsid w:val="00DD630E"/>
    <w:rsid w:val="00DD74B9"/>
    <w:rsid w:val="00DE4FEE"/>
    <w:rsid w:val="00E06BF7"/>
    <w:rsid w:val="00E125D6"/>
    <w:rsid w:val="00E14997"/>
    <w:rsid w:val="00E15CCA"/>
    <w:rsid w:val="00E15DD0"/>
    <w:rsid w:val="00E2576F"/>
    <w:rsid w:val="00E31719"/>
    <w:rsid w:val="00E87C55"/>
    <w:rsid w:val="00E92A35"/>
    <w:rsid w:val="00E96EA4"/>
    <w:rsid w:val="00EB09B1"/>
    <w:rsid w:val="00EB5F57"/>
    <w:rsid w:val="00ED34F6"/>
    <w:rsid w:val="00ED3C4E"/>
    <w:rsid w:val="00F01024"/>
    <w:rsid w:val="00F13902"/>
    <w:rsid w:val="00F24F1C"/>
    <w:rsid w:val="00F604E8"/>
    <w:rsid w:val="00F6120A"/>
    <w:rsid w:val="00F64C57"/>
    <w:rsid w:val="00F74286"/>
    <w:rsid w:val="00F75336"/>
    <w:rsid w:val="00FA07C2"/>
    <w:rsid w:val="00FA2574"/>
    <w:rsid w:val="00FA6AAD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F7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4">
    <w:name w:val="heading 4"/>
    <w:basedOn w:val="a"/>
    <w:link w:val="40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4C2"/>
  </w:style>
  <w:style w:type="paragraph" w:styleId="a5">
    <w:name w:val="footer"/>
    <w:basedOn w:val="a"/>
    <w:link w:val="a6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4C2"/>
  </w:style>
  <w:style w:type="character" w:customStyle="1" w:styleId="40">
    <w:name w:val="Заглавие 4 Знак"/>
    <w:basedOn w:val="a0"/>
    <w:link w:val="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Normal (Web)"/>
    <w:basedOn w:val="a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C145-C712-4F39-8556-618226B2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7</cp:revision>
  <cp:lastPrinted>2023-03-28T11:52:00Z</cp:lastPrinted>
  <dcterms:created xsi:type="dcterms:W3CDTF">2023-09-27T13:48:00Z</dcterms:created>
  <dcterms:modified xsi:type="dcterms:W3CDTF">2023-09-30T11:42:00Z</dcterms:modified>
</cp:coreProperties>
</file>